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8A" w:rsidRPr="009B143A" w:rsidRDefault="003B1B8A" w:rsidP="003B1B8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3074035</wp:posOffset>
            </wp:positionH>
            <wp:positionV relativeFrom="paragraph">
              <wp:posOffset>-314325</wp:posOffset>
            </wp:positionV>
            <wp:extent cx="605155" cy="779780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3B1B8A" w:rsidRPr="009B143A" w:rsidRDefault="003B1B8A" w:rsidP="003B1B8A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3B1B8A" w:rsidRPr="009B143A" w:rsidRDefault="003B1B8A" w:rsidP="003B1B8A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3B1B8A" w:rsidRDefault="001D3C63" w:rsidP="003B1B8A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9050" t="17780" r="1270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673DA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B1B8A" w:rsidRPr="009B143A" w:rsidRDefault="003B1B8A" w:rsidP="003B1B8A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3B1B8A" w:rsidRDefault="003B1B8A" w:rsidP="003B1B8A">
      <w:pPr>
        <w:jc w:val="center"/>
        <w:rPr>
          <w:sz w:val="24"/>
        </w:rPr>
      </w:pPr>
    </w:p>
    <w:p w:rsidR="005218EA" w:rsidRDefault="005218EA" w:rsidP="005218EA">
      <w:pPr>
        <w:pStyle w:val="50"/>
        <w:shd w:val="clear" w:color="auto" w:fill="auto"/>
        <w:tabs>
          <w:tab w:val="left" w:leader="underscore" w:pos="4329"/>
          <w:tab w:val="left" w:leader="underscore" w:pos="7175"/>
        </w:tabs>
        <w:spacing w:before="0" w:after="207" w:line="280" w:lineRule="exact"/>
        <w:ind w:left="2860"/>
        <w:jc w:val="left"/>
      </w:pPr>
      <w:r>
        <w:t xml:space="preserve">                  от 07.10.2019 года  №1</w:t>
      </w:r>
      <w:r w:rsidR="00BD4E0A"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</w:tblGrid>
      <w:tr w:rsidR="00DD0A8E" w:rsidRPr="004F08DB" w:rsidTr="00695CAD">
        <w:tc>
          <w:tcPr>
            <w:tcW w:w="6588" w:type="dxa"/>
          </w:tcPr>
          <w:p w:rsidR="00DD0A8E" w:rsidRPr="004F08DB" w:rsidRDefault="005218EA" w:rsidP="00695CAD">
            <w:pPr>
              <w:jc w:val="both"/>
              <w:rPr>
                <w:b/>
                <w:sz w:val="28"/>
                <w:szCs w:val="28"/>
              </w:rPr>
            </w:pPr>
            <w:r w:rsidRPr="004F08DB">
              <w:rPr>
                <w:b/>
                <w:sz w:val="28"/>
                <w:szCs w:val="28"/>
              </w:rPr>
              <w:t xml:space="preserve"> </w:t>
            </w:r>
            <w:r w:rsidR="00DD0A8E" w:rsidRPr="004F08DB">
              <w:rPr>
                <w:b/>
                <w:sz w:val="28"/>
                <w:szCs w:val="28"/>
              </w:rPr>
              <w:t xml:space="preserve">«О делегировании депутатов </w:t>
            </w:r>
            <w:r w:rsidR="00DD0A8E">
              <w:rPr>
                <w:b/>
                <w:sz w:val="28"/>
                <w:szCs w:val="28"/>
              </w:rPr>
              <w:t>с</w:t>
            </w:r>
            <w:r w:rsidR="00DD0A8E" w:rsidRPr="004F08DB">
              <w:rPr>
                <w:b/>
                <w:sz w:val="28"/>
                <w:szCs w:val="28"/>
              </w:rPr>
              <w:t xml:space="preserve">овета депутатов </w:t>
            </w:r>
            <w:r w:rsidR="00DD0A8E">
              <w:rPr>
                <w:b/>
                <w:sz w:val="28"/>
                <w:szCs w:val="28"/>
              </w:rPr>
              <w:t xml:space="preserve">четвертого созыва </w:t>
            </w:r>
            <w:r w:rsidR="00DD0A8E" w:rsidRPr="004F08DB">
              <w:rPr>
                <w:b/>
                <w:sz w:val="28"/>
                <w:szCs w:val="28"/>
              </w:rPr>
              <w:t>в состав постоянно действующих комиссий администрации муниципального образования Сосновоборский городской округ»</w:t>
            </w:r>
          </w:p>
        </w:tc>
      </w:tr>
    </w:tbl>
    <w:p w:rsidR="00DD0A8E" w:rsidRDefault="00DD0A8E" w:rsidP="00DD0A8E">
      <w:pPr>
        <w:jc w:val="center"/>
        <w:rPr>
          <w:rFonts w:ascii="Arial" w:hAnsi="Arial" w:cs="Arial"/>
          <w:sz w:val="24"/>
          <w:szCs w:val="24"/>
        </w:rPr>
      </w:pPr>
    </w:p>
    <w:p w:rsidR="00DD0A8E" w:rsidRPr="001039FE" w:rsidRDefault="00DD0A8E" w:rsidP="00DD0A8E">
      <w:pPr>
        <w:jc w:val="center"/>
        <w:rPr>
          <w:rFonts w:ascii="Arial" w:hAnsi="Arial" w:cs="Arial"/>
          <w:sz w:val="24"/>
          <w:szCs w:val="24"/>
        </w:rPr>
      </w:pPr>
    </w:p>
    <w:p w:rsidR="00DD0A8E" w:rsidRPr="001039FE" w:rsidRDefault="00DD0A8E" w:rsidP="00DD0A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9FE">
        <w:rPr>
          <w:rFonts w:ascii="Arial" w:hAnsi="Arial" w:cs="Arial"/>
          <w:sz w:val="24"/>
          <w:szCs w:val="24"/>
        </w:rPr>
        <w:t xml:space="preserve">В связи с истечением полномочий депутатов совета депутатов </w:t>
      </w:r>
      <w:r>
        <w:rPr>
          <w:rFonts w:ascii="Arial" w:hAnsi="Arial" w:cs="Arial"/>
          <w:sz w:val="24"/>
          <w:szCs w:val="24"/>
        </w:rPr>
        <w:t>третьего</w:t>
      </w:r>
      <w:r w:rsidRPr="001039FE">
        <w:rPr>
          <w:rFonts w:ascii="Arial" w:hAnsi="Arial" w:cs="Arial"/>
          <w:sz w:val="24"/>
          <w:szCs w:val="24"/>
        </w:rPr>
        <w:t xml:space="preserve"> созыва, совет депутатов Сосновоборского городского округа </w:t>
      </w:r>
    </w:p>
    <w:p w:rsidR="00DD0A8E" w:rsidRPr="001039FE" w:rsidRDefault="00DD0A8E" w:rsidP="00DD0A8E">
      <w:pPr>
        <w:jc w:val="center"/>
        <w:rPr>
          <w:rFonts w:ascii="Arial" w:hAnsi="Arial" w:cs="Arial"/>
          <w:sz w:val="24"/>
          <w:szCs w:val="24"/>
        </w:rPr>
      </w:pPr>
    </w:p>
    <w:p w:rsidR="00DD0A8E" w:rsidRPr="001039FE" w:rsidRDefault="00DD0A8E" w:rsidP="00DD0A8E">
      <w:pPr>
        <w:jc w:val="center"/>
        <w:rPr>
          <w:rFonts w:ascii="Arial" w:hAnsi="Arial" w:cs="Arial"/>
          <w:sz w:val="24"/>
          <w:szCs w:val="24"/>
        </w:rPr>
      </w:pPr>
      <w:r w:rsidRPr="001039FE">
        <w:rPr>
          <w:rFonts w:ascii="Arial" w:hAnsi="Arial" w:cs="Arial"/>
          <w:sz w:val="24"/>
          <w:szCs w:val="24"/>
        </w:rPr>
        <w:t>Р Е Ш И Л:</w:t>
      </w:r>
    </w:p>
    <w:p w:rsidR="00DD0A8E" w:rsidRPr="001039FE" w:rsidRDefault="00DD0A8E" w:rsidP="00DD0A8E">
      <w:pPr>
        <w:jc w:val="center"/>
        <w:rPr>
          <w:rFonts w:ascii="Arial" w:hAnsi="Arial" w:cs="Arial"/>
          <w:sz w:val="24"/>
          <w:szCs w:val="24"/>
        </w:rPr>
      </w:pPr>
    </w:p>
    <w:p w:rsidR="00DD0A8E" w:rsidRPr="001039FE" w:rsidRDefault="00DD0A8E" w:rsidP="00DD0A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9FE">
        <w:rPr>
          <w:rFonts w:ascii="Arial" w:hAnsi="Arial" w:cs="Arial"/>
          <w:sz w:val="24"/>
          <w:szCs w:val="24"/>
        </w:rPr>
        <w:t xml:space="preserve">1. Делегировать депутатов совета депутатов </w:t>
      </w:r>
      <w:r>
        <w:rPr>
          <w:rFonts w:ascii="Arial" w:hAnsi="Arial" w:cs="Arial"/>
          <w:sz w:val="24"/>
          <w:szCs w:val="24"/>
        </w:rPr>
        <w:t>четвертого</w:t>
      </w:r>
      <w:r w:rsidRPr="001039FE">
        <w:rPr>
          <w:rFonts w:ascii="Arial" w:hAnsi="Arial" w:cs="Arial"/>
          <w:sz w:val="24"/>
          <w:szCs w:val="24"/>
        </w:rPr>
        <w:t xml:space="preserve"> созыва в состав постоянно действующих комиссий администрации муниципального образования Сосновоборский городской округ согласно прилагаемо</w:t>
      </w:r>
      <w:r w:rsidR="005218EA">
        <w:rPr>
          <w:rFonts w:ascii="Arial" w:hAnsi="Arial" w:cs="Arial"/>
          <w:sz w:val="24"/>
          <w:szCs w:val="24"/>
        </w:rPr>
        <w:t>му</w:t>
      </w:r>
      <w:r w:rsidRPr="001039FE">
        <w:rPr>
          <w:rFonts w:ascii="Arial" w:hAnsi="Arial" w:cs="Arial"/>
          <w:sz w:val="24"/>
          <w:szCs w:val="24"/>
        </w:rPr>
        <w:t xml:space="preserve"> списк</w:t>
      </w:r>
      <w:r w:rsidR="005218EA">
        <w:rPr>
          <w:rFonts w:ascii="Arial" w:hAnsi="Arial" w:cs="Arial"/>
          <w:sz w:val="24"/>
          <w:szCs w:val="24"/>
        </w:rPr>
        <w:t>у.</w:t>
      </w:r>
    </w:p>
    <w:p w:rsidR="00DD0A8E" w:rsidRPr="001039FE" w:rsidRDefault="00DD0A8E" w:rsidP="00DD0A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9FE">
        <w:rPr>
          <w:rFonts w:ascii="Arial" w:hAnsi="Arial" w:cs="Arial"/>
          <w:sz w:val="24"/>
          <w:szCs w:val="24"/>
        </w:rPr>
        <w:t>2. Администрации Сосновоборского городского округа в соответствии с пунктом 1 настоящего решения внести соответствующие изменения в свои правовые акты с целью обеспечения участия депутатов совета депутатов в работе постоянно действующих комиссий администрации муниципального образования Сосновоборский городской округ.</w:t>
      </w:r>
    </w:p>
    <w:p w:rsidR="00DD0A8E" w:rsidRPr="001039FE" w:rsidRDefault="00DD0A8E" w:rsidP="00DD0A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9FE">
        <w:rPr>
          <w:rFonts w:ascii="Arial" w:hAnsi="Arial" w:cs="Arial"/>
          <w:sz w:val="24"/>
          <w:szCs w:val="24"/>
        </w:rPr>
        <w:t>3. Настоящее решение вступает в силу со дня принятия.</w:t>
      </w:r>
    </w:p>
    <w:p w:rsidR="00DD0A8E" w:rsidRDefault="00DD0A8E" w:rsidP="00DD0A8E">
      <w:pPr>
        <w:ind w:firstLine="709"/>
        <w:jc w:val="both"/>
        <w:rPr>
          <w:sz w:val="24"/>
          <w:szCs w:val="24"/>
        </w:rPr>
      </w:pPr>
    </w:p>
    <w:p w:rsidR="00DD0A8E" w:rsidRDefault="00DD0A8E" w:rsidP="00DD0A8E">
      <w:pPr>
        <w:ind w:firstLine="709"/>
        <w:jc w:val="both"/>
        <w:rPr>
          <w:sz w:val="24"/>
          <w:szCs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5218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                                                                    В.Б. Садовский</w:t>
      </w:r>
    </w:p>
    <w:p w:rsidR="005218EA" w:rsidRDefault="005218EA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DD0A8E" w:rsidRDefault="00DD0A8E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DD0A8E">
      <w:pPr>
        <w:ind w:firstLine="709"/>
        <w:jc w:val="both"/>
        <w:rPr>
          <w:rFonts w:ascii="Arial" w:hAnsi="Arial"/>
          <w:sz w:val="24"/>
        </w:rPr>
      </w:pPr>
    </w:p>
    <w:p w:rsidR="00580334" w:rsidRDefault="00580334" w:rsidP="00DD0A8E">
      <w:pPr>
        <w:ind w:firstLine="709"/>
        <w:jc w:val="both"/>
        <w:rPr>
          <w:rFonts w:ascii="Arial" w:hAnsi="Arial"/>
          <w:sz w:val="24"/>
        </w:rPr>
      </w:pPr>
    </w:p>
    <w:p w:rsidR="00580334" w:rsidRDefault="00580334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DD0A8E">
      <w:pPr>
        <w:ind w:firstLine="709"/>
        <w:jc w:val="both"/>
        <w:rPr>
          <w:rFonts w:ascii="Arial" w:hAnsi="Arial"/>
          <w:sz w:val="24"/>
        </w:rPr>
      </w:pPr>
    </w:p>
    <w:p w:rsidR="005218EA" w:rsidRDefault="005218EA" w:rsidP="005218E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УТВЕРЖДЕН:</w:t>
      </w:r>
    </w:p>
    <w:p w:rsidR="00DD0A8E" w:rsidRPr="00B26BA8" w:rsidRDefault="005218EA" w:rsidP="005218E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DD0A8E" w:rsidRPr="00B26BA8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ем</w:t>
      </w:r>
      <w:r w:rsidR="00DD0A8E" w:rsidRPr="00B26BA8">
        <w:rPr>
          <w:b/>
          <w:sz w:val="24"/>
          <w:szCs w:val="24"/>
        </w:rPr>
        <w:t xml:space="preserve"> совета депутатов</w:t>
      </w:r>
    </w:p>
    <w:p w:rsidR="00DD0A8E" w:rsidRDefault="005218EA" w:rsidP="005218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D0A8E" w:rsidRPr="00B26BA8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07 октября </w:t>
      </w:r>
      <w:r w:rsidR="00DD0A8E" w:rsidRPr="00B26BA8">
        <w:rPr>
          <w:b/>
          <w:sz w:val="24"/>
          <w:szCs w:val="24"/>
        </w:rPr>
        <w:t>201</w:t>
      </w:r>
      <w:r w:rsidR="00DD0A8E">
        <w:rPr>
          <w:b/>
          <w:sz w:val="24"/>
          <w:szCs w:val="24"/>
        </w:rPr>
        <w:t xml:space="preserve">9 </w:t>
      </w:r>
      <w:r w:rsidR="00DD0A8E" w:rsidRPr="00B26BA8">
        <w:rPr>
          <w:b/>
          <w:sz w:val="24"/>
          <w:szCs w:val="24"/>
        </w:rPr>
        <w:t>г</w:t>
      </w:r>
      <w:r w:rsidR="00DD0A8E">
        <w:rPr>
          <w:b/>
          <w:sz w:val="24"/>
          <w:szCs w:val="24"/>
        </w:rPr>
        <w:t>ода</w:t>
      </w:r>
      <w:r w:rsidR="00DD0A8E" w:rsidRPr="00B26B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11</w:t>
      </w:r>
    </w:p>
    <w:p w:rsidR="00580334" w:rsidRDefault="00580334" w:rsidP="005218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Приложение  </w:t>
      </w:r>
    </w:p>
    <w:p w:rsidR="00580334" w:rsidRDefault="00580334" w:rsidP="00DD0A8E">
      <w:pPr>
        <w:jc w:val="center"/>
        <w:rPr>
          <w:rFonts w:ascii="Arial" w:hAnsi="Arial" w:cs="Arial"/>
          <w:b/>
          <w:sz w:val="24"/>
          <w:szCs w:val="24"/>
        </w:rPr>
      </w:pPr>
    </w:p>
    <w:p w:rsidR="00DD0A8E" w:rsidRPr="006F2C68" w:rsidRDefault="00DD0A8E" w:rsidP="00DD0A8E">
      <w:pPr>
        <w:jc w:val="center"/>
        <w:rPr>
          <w:rFonts w:ascii="Arial" w:hAnsi="Arial" w:cs="Arial"/>
          <w:b/>
          <w:sz w:val="24"/>
          <w:szCs w:val="24"/>
        </w:rPr>
      </w:pPr>
      <w:r w:rsidRPr="006F2C68">
        <w:rPr>
          <w:rFonts w:ascii="Arial" w:hAnsi="Arial" w:cs="Arial"/>
          <w:b/>
          <w:sz w:val="24"/>
          <w:szCs w:val="24"/>
        </w:rPr>
        <w:t>СПИСОК</w:t>
      </w:r>
    </w:p>
    <w:p w:rsidR="00DD0A8E" w:rsidRDefault="00DD0A8E" w:rsidP="00DD0A8E">
      <w:pPr>
        <w:jc w:val="center"/>
        <w:rPr>
          <w:rFonts w:ascii="Arial" w:hAnsi="Arial" w:cs="Arial"/>
          <w:b/>
          <w:sz w:val="24"/>
          <w:szCs w:val="24"/>
        </w:rPr>
      </w:pPr>
      <w:r w:rsidRPr="006F2C68">
        <w:rPr>
          <w:rFonts w:ascii="Arial" w:hAnsi="Arial" w:cs="Arial"/>
          <w:b/>
          <w:sz w:val="24"/>
          <w:szCs w:val="24"/>
        </w:rPr>
        <w:t>депутатов совета депутатов четвертого созыва</w:t>
      </w:r>
      <w:r>
        <w:rPr>
          <w:rFonts w:ascii="Arial" w:hAnsi="Arial" w:cs="Arial"/>
          <w:b/>
          <w:sz w:val="24"/>
          <w:szCs w:val="24"/>
        </w:rPr>
        <w:t>, делегируемых</w:t>
      </w:r>
      <w:r w:rsidRPr="006F2C68">
        <w:rPr>
          <w:rFonts w:ascii="Arial" w:hAnsi="Arial" w:cs="Arial"/>
          <w:b/>
          <w:sz w:val="24"/>
          <w:szCs w:val="24"/>
        </w:rPr>
        <w:t xml:space="preserve"> в состав постоянно</w:t>
      </w:r>
    </w:p>
    <w:p w:rsidR="00DD0A8E" w:rsidRDefault="00DD0A8E" w:rsidP="00DD0A8E">
      <w:pPr>
        <w:jc w:val="center"/>
        <w:rPr>
          <w:rFonts w:ascii="Arial" w:hAnsi="Arial" w:cs="Arial"/>
          <w:b/>
          <w:sz w:val="24"/>
          <w:szCs w:val="24"/>
        </w:rPr>
      </w:pPr>
      <w:r w:rsidRPr="006F2C68">
        <w:rPr>
          <w:rFonts w:ascii="Arial" w:hAnsi="Arial" w:cs="Arial"/>
          <w:b/>
          <w:sz w:val="24"/>
          <w:szCs w:val="24"/>
        </w:rPr>
        <w:t>действующих комиссий администрации муниципального образования</w:t>
      </w:r>
    </w:p>
    <w:p w:rsidR="00DD0A8E" w:rsidRDefault="00DD0A8E" w:rsidP="00DD0A8E">
      <w:pPr>
        <w:jc w:val="center"/>
        <w:rPr>
          <w:rFonts w:ascii="Arial" w:hAnsi="Arial" w:cs="Arial"/>
          <w:b/>
          <w:sz w:val="24"/>
          <w:szCs w:val="24"/>
        </w:rPr>
      </w:pPr>
      <w:r w:rsidRPr="006F2C68">
        <w:rPr>
          <w:rFonts w:ascii="Arial" w:hAnsi="Arial" w:cs="Arial"/>
          <w:b/>
          <w:sz w:val="24"/>
          <w:szCs w:val="24"/>
        </w:rPr>
        <w:t>Сосновоборский городской округ</w:t>
      </w: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6"/>
        <w:gridCol w:w="4253"/>
      </w:tblGrid>
      <w:tr w:rsidR="00DD0A8E" w:rsidRPr="00AD00CE" w:rsidTr="00BB1DA0">
        <w:tc>
          <w:tcPr>
            <w:tcW w:w="709" w:type="dxa"/>
            <w:shd w:val="clear" w:color="auto" w:fill="E6E6E6"/>
          </w:tcPr>
          <w:p w:rsidR="00DD0A8E" w:rsidRPr="00AD00CE" w:rsidRDefault="00DD0A8E" w:rsidP="00695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A8E" w:rsidRPr="00AD00CE" w:rsidRDefault="00DD0A8E" w:rsidP="00695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0CE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Pr="00AD00CE">
              <w:rPr>
                <w:rFonts w:ascii="Arial" w:hAnsi="Arial" w:cs="Arial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6" w:type="dxa"/>
            <w:shd w:val="clear" w:color="auto" w:fill="E6E6E6"/>
          </w:tcPr>
          <w:p w:rsidR="00DD0A8E" w:rsidRPr="00AD00CE" w:rsidRDefault="00DD0A8E" w:rsidP="00695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0C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DD0A8E" w:rsidRPr="00AD00CE" w:rsidRDefault="00741546" w:rsidP="00741546">
            <w:pPr>
              <w:tabs>
                <w:tab w:val="center" w:pos="2585"/>
                <w:tab w:val="right" w:pos="54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D0A8E" w:rsidRPr="00AD00CE">
              <w:rPr>
                <w:rFonts w:ascii="Arial" w:hAnsi="Arial" w:cs="Arial"/>
                <w:b/>
                <w:sz w:val="24"/>
                <w:szCs w:val="24"/>
              </w:rPr>
              <w:t>постоянно действующей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DD0A8E" w:rsidRPr="00AD00CE" w:rsidRDefault="00DD0A8E" w:rsidP="00695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0CE">
              <w:rPr>
                <w:rFonts w:ascii="Arial" w:hAnsi="Arial" w:cs="Arial"/>
                <w:b/>
                <w:sz w:val="24"/>
                <w:szCs w:val="24"/>
              </w:rPr>
              <w:t>комиссии</w:t>
            </w:r>
          </w:p>
        </w:tc>
        <w:tc>
          <w:tcPr>
            <w:tcW w:w="4253" w:type="dxa"/>
            <w:shd w:val="clear" w:color="auto" w:fill="E6E6E6"/>
          </w:tcPr>
          <w:p w:rsidR="00DD0A8E" w:rsidRPr="00AD00CE" w:rsidRDefault="00DD0A8E" w:rsidP="00695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0CE">
              <w:rPr>
                <w:rFonts w:ascii="Arial" w:hAnsi="Arial" w:cs="Arial"/>
                <w:b/>
                <w:sz w:val="24"/>
                <w:szCs w:val="24"/>
              </w:rPr>
              <w:t>Ф.И.О</w:t>
            </w:r>
          </w:p>
          <w:p w:rsidR="00DD0A8E" w:rsidRDefault="00DD0A8E" w:rsidP="00695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AD00CE">
              <w:rPr>
                <w:rFonts w:ascii="Arial" w:hAnsi="Arial" w:cs="Arial"/>
                <w:b/>
                <w:sz w:val="24"/>
                <w:szCs w:val="24"/>
              </w:rPr>
              <w:t>елегируемого</w:t>
            </w:r>
          </w:p>
          <w:p w:rsidR="00DD0A8E" w:rsidRPr="00AD00CE" w:rsidRDefault="00DD0A8E" w:rsidP="00695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0CE">
              <w:rPr>
                <w:rFonts w:ascii="Arial" w:hAnsi="Arial" w:cs="Arial"/>
                <w:b/>
                <w:sz w:val="24"/>
                <w:szCs w:val="24"/>
              </w:rPr>
              <w:t>депутата</w:t>
            </w:r>
          </w:p>
        </w:tc>
      </w:tr>
      <w:tr w:rsidR="00DD0A8E" w:rsidRPr="00916998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8E" w:rsidRPr="00916998" w:rsidRDefault="00DD0A8E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8E" w:rsidRPr="00916998" w:rsidRDefault="00DD0A8E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998">
              <w:rPr>
                <w:rFonts w:ascii="Arial" w:hAnsi="Arial" w:cs="Arial"/>
                <w:sz w:val="24"/>
                <w:szCs w:val="24"/>
              </w:rPr>
              <w:t>Межведомственная градостроительная коми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8E" w:rsidRDefault="00357AB4" w:rsidP="00695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Артемьев В.В.;</w:t>
            </w:r>
          </w:p>
          <w:p w:rsidR="00357AB4" w:rsidRDefault="00357AB4" w:rsidP="00695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оскресенск</w:t>
            </w:r>
            <w:r w:rsidR="00D35747">
              <w:rPr>
                <w:rFonts w:ascii="Arial" w:hAnsi="Arial" w:cs="Arial"/>
                <w:sz w:val="24"/>
                <w:szCs w:val="24"/>
              </w:rPr>
              <w:t>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Н.В.;</w:t>
            </w:r>
          </w:p>
          <w:p w:rsidR="00357AB4" w:rsidRDefault="00357AB4" w:rsidP="00695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Мартынов</w:t>
            </w:r>
            <w:r w:rsidR="00D35747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О.В.;</w:t>
            </w:r>
          </w:p>
          <w:p w:rsidR="00357AB4" w:rsidRPr="00916998" w:rsidRDefault="00357AB4" w:rsidP="00D357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AB0B99">
              <w:rPr>
                <w:rFonts w:ascii="Arial" w:hAnsi="Arial" w:cs="Arial"/>
                <w:sz w:val="24"/>
                <w:szCs w:val="24"/>
              </w:rPr>
              <w:t xml:space="preserve">Минаев </w:t>
            </w:r>
            <w:r w:rsidR="00ED6A01">
              <w:rPr>
                <w:rFonts w:ascii="Arial" w:hAnsi="Arial" w:cs="Arial"/>
                <w:sz w:val="24"/>
                <w:szCs w:val="24"/>
              </w:rPr>
              <w:t>В.И.</w:t>
            </w:r>
          </w:p>
        </w:tc>
      </w:tr>
      <w:tr w:rsidR="007657D6" w:rsidRPr="00916998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D6" w:rsidRPr="00916998" w:rsidRDefault="007657D6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9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D6" w:rsidRPr="00916998" w:rsidRDefault="007657D6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998"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D6" w:rsidRDefault="007657D6" w:rsidP="00137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Артемьев В.В.;</w:t>
            </w:r>
          </w:p>
          <w:p w:rsidR="007657D6" w:rsidRDefault="007657D6" w:rsidP="00137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оскресенская Н.В.;</w:t>
            </w:r>
          </w:p>
          <w:p w:rsidR="007657D6" w:rsidRDefault="007657D6" w:rsidP="00137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Мартынова О.В.;</w:t>
            </w:r>
          </w:p>
          <w:p w:rsidR="007657D6" w:rsidRPr="00916998" w:rsidRDefault="007657D6" w:rsidP="00137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Минаев В.И.</w:t>
            </w:r>
          </w:p>
        </w:tc>
      </w:tr>
      <w:tr w:rsidR="007657D6" w:rsidRPr="00916998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D6" w:rsidRPr="00916998" w:rsidRDefault="007657D6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D6" w:rsidRPr="00916998" w:rsidRDefault="007657D6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998">
              <w:rPr>
                <w:rFonts w:ascii="Arial" w:hAnsi="Arial" w:cs="Arial"/>
                <w:sz w:val="24"/>
                <w:szCs w:val="24"/>
              </w:rPr>
              <w:t>Комиссия по рассмотрению и оценке предложений заинтересованных лиц о включении общественной территории в подпрограмму «Формирование современной городской среды в Сосновоборском городском округ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D6" w:rsidRDefault="007657D6" w:rsidP="00137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Воскресенская Н.В.;</w:t>
            </w:r>
          </w:p>
          <w:p w:rsidR="007657D6" w:rsidRDefault="007657D6" w:rsidP="00137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Коновалик А.П.;</w:t>
            </w:r>
          </w:p>
          <w:p w:rsidR="007657D6" w:rsidRDefault="007657D6" w:rsidP="00137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Мартынова О.В.;</w:t>
            </w:r>
          </w:p>
          <w:p w:rsidR="007657D6" w:rsidRDefault="007657D6" w:rsidP="00765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Руденко В.В.;</w:t>
            </w:r>
          </w:p>
          <w:p w:rsidR="007657D6" w:rsidRPr="00916998" w:rsidRDefault="007657D6" w:rsidP="00765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Филиппова Н.В.</w:t>
            </w:r>
          </w:p>
        </w:tc>
      </w:tr>
      <w:tr w:rsidR="00D35747" w:rsidRPr="00916998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916998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916998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A3">
              <w:rPr>
                <w:rFonts w:ascii="Arial" w:hAnsi="Arial" w:cs="Arial"/>
                <w:sz w:val="24"/>
                <w:szCs w:val="24"/>
              </w:rPr>
              <w:t xml:space="preserve">Комиссия по проведению обследований в рамках мероприятий по избавлению </w:t>
            </w: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A556A3">
              <w:rPr>
                <w:rFonts w:ascii="Arial" w:hAnsi="Arial" w:cs="Arial"/>
                <w:sz w:val="24"/>
                <w:szCs w:val="24"/>
              </w:rPr>
              <w:t>«визуального мусора» и созданию привлекательного облика территории муниципального образования Сосновоборский городской округ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D6" w:rsidRDefault="007657D6" w:rsidP="00765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Апостолевский И.К.;</w:t>
            </w:r>
          </w:p>
          <w:p w:rsidR="00D35747" w:rsidRPr="00916998" w:rsidRDefault="007657D6" w:rsidP="00765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Лаврентьева Е.А. 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5518D6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AD00CE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вопросам распоряжения и управления муниципальным имуществом Сосновоборского городск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ED" w:rsidRDefault="003A30ED" w:rsidP="003A3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Артемьев В.В.;</w:t>
            </w:r>
          </w:p>
          <w:p w:rsidR="003A30ED" w:rsidRDefault="003A30ED" w:rsidP="003A3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Гредасов П.О.;</w:t>
            </w:r>
          </w:p>
          <w:p w:rsidR="003A30ED" w:rsidRDefault="003A30ED" w:rsidP="003A3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Мартынова О.В.;</w:t>
            </w:r>
          </w:p>
          <w:p w:rsidR="00D35747" w:rsidRPr="00884579" w:rsidRDefault="003A30ED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741546">
              <w:rPr>
                <w:rFonts w:ascii="Arial" w:hAnsi="Arial" w:cs="Arial"/>
                <w:sz w:val="24"/>
                <w:szCs w:val="24"/>
              </w:rPr>
              <w:t>Терешкин А.Е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0F32">
              <w:rPr>
                <w:rFonts w:ascii="Arial" w:hAnsi="Arial" w:cs="Arial"/>
                <w:sz w:val="24"/>
                <w:szCs w:val="24"/>
              </w:rPr>
              <w:t>Комиссия по списанию задолженности по доходам, администрируемым КУМИ Сосновоборского городск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5518D6" w:rsidRDefault="00D35747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1546">
              <w:rPr>
                <w:rFonts w:ascii="Arial" w:hAnsi="Arial" w:cs="Arial"/>
                <w:sz w:val="24"/>
                <w:szCs w:val="24"/>
              </w:rPr>
              <w:t>Филиппова Н.В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AD00CE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людательный совет при главе Сосновоборского городск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46" w:rsidRDefault="00741546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Воскресенская Н.В.;</w:t>
            </w:r>
          </w:p>
          <w:p w:rsidR="00D35747" w:rsidRDefault="00741546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Минаев В.И.;</w:t>
            </w:r>
          </w:p>
          <w:p w:rsidR="00741546" w:rsidRPr="0063563E" w:rsidRDefault="00741546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Терешкин А.Е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AD00CE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ственная жилищная коми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884579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884579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1546">
              <w:rPr>
                <w:rFonts w:ascii="Arial" w:hAnsi="Arial" w:cs="Arial"/>
                <w:sz w:val="24"/>
                <w:szCs w:val="24"/>
              </w:rPr>
              <w:t>Руденко В.В.;</w:t>
            </w:r>
          </w:p>
          <w:p w:rsidR="00D35747" w:rsidRPr="00884579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884579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41546">
              <w:rPr>
                <w:rFonts w:ascii="Arial" w:hAnsi="Arial" w:cs="Arial"/>
                <w:sz w:val="24"/>
                <w:szCs w:val="24"/>
              </w:rPr>
              <w:t>Филиппова Н.В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77D15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15">
              <w:rPr>
                <w:rFonts w:ascii="Arial" w:hAnsi="Arial" w:cs="Arial"/>
                <w:sz w:val="24"/>
                <w:szCs w:val="24"/>
              </w:rPr>
              <w:t xml:space="preserve">Комиссия по </w:t>
            </w:r>
            <w:r>
              <w:rPr>
                <w:rFonts w:ascii="Arial" w:hAnsi="Arial" w:cs="Arial"/>
                <w:sz w:val="24"/>
                <w:szCs w:val="24"/>
              </w:rPr>
              <w:t>ведению работы с организациями по вопросам погашения задолженности по налоговым и неналоговым платеж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46" w:rsidRDefault="00D35747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41546">
              <w:rPr>
                <w:rFonts w:ascii="Arial" w:hAnsi="Arial" w:cs="Arial"/>
                <w:sz w:val="24"/>
                <w:szCs w:val="24"/>
              </w:rPr>
              <w:t>Артемьев В.В.</w:t>
            </w:r>
          </w:p>
          <w:p w:rsidR="00D35747" w:rsidRPr="00C55BEB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77D15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15">
              <w:rPr>
                <w:rFonts w:ascii="Arial" w:hAnsi="Arial" w:cs="Arial"/>
                <w:sz w:val="24"/>
                <w:szCs w:val="24"/>
              </w:rPr>
              <w:t xml:space="preserve">Комиссия по </w:t>
            </w:r>
            <w:r>
              <w:rPr>
                <w:rFonts w:ascii="Arial" w:hAnsi="Arial" w:cs="Arial"/>
                <w:sz w:val="24"/>
                <w:szCs w:val="24"/>
              </w:rPr>
              <w:t>бюджетным проектировк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C55BEB" w:rsidRDefault="00D35747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1546">
              <w:rPr>
                <w:rFonts w:ascii="Arial" w:hAnsi="Arial" w:cs="Arial"/>
                <w:sz w:val="24"/>
                <w:szCs w:val="24"/>
              </w:rPr>
              <w:t>Бабич И.А.</w:t>
            </w:r>
            <w:r>
              <w:rPr>
                <w:rFonts w:ascii="Arial" w:hAnsi="Arial" w:cs="Arial"/>
                <w:sz w:val="24"/>
                <w:szCs w:val="24"/>
              </w:rPr>
              <w:t xml:space="preserve"> (с правом совещательного голоса)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34" w:rsidRPr="00477D15" w:rsidRDefault="00D35747" w:rsidP="00580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ая группа по вопросам формирования доходов на очередной финансовый год и плановы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C55BEB" w:rsidRDefault="00D35747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1546">
              <w:rPr>
                <w:rFonts w:ascii="Arial" w:hAnsi="Arial" w:cs="Arial"/>
                <w:sz w:val="24"/>
                <w:szCs w:val="24"/>
              </w:rPr>
              <w:t xml:space="preserve">Бабич И.А.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AD00CE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C32">
              <w:rPr>
                <w:rFonts w:ascii="Arial" w:hAnsi="Arial" w:cs="Arial"/>
                <w:sz w:val="24"/>
                <w:szCs w:val="24"/>
              </w:rPr>
              <w:t>Комиссия по установлению размера платы за содержание и ремонт жилых помещений на территории муниципального образования Сосновоборский городской окр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46" w:rsidRDefault="00741546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Артемьев В.В.;</w:t>
            </w:r>
          </w:p>
          <w:p w:rsidR="00D35747" w:rsidRPr="00AD00CE" w:rsidRDefault="00741546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авлов А.А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AD00CE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C32">
              <w:rPr>
                <w:rFonts w:ascii="Arial" w:hAnsi="Arial" w:cs="Arial"/>
                <w:sz w:val="24"/>
                <w:szCs w:val="24"/>
              </w:rPr>
              <w:t>Конкурсная комиссия по проведению открытого конкурса по отбору управляющей организации для управления многоквартирным домом на территории Сосновоборского городск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46" w:rsidRDefault="00D35747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1546">
              <w:rPr>
                <w:rFonts w:ascii="Arial" w:hAnsi="Arial" w:cs="Arial"/>
                <w:sz w:val="24"/>
                <w:szCs w:val="24"/>
              </w:rPr>
              <w:t>Воскресенская Н.В.;</w:t>
            </w:r>
          </w:p>
          <w:p w:rsidR="00D35747" w:rsidRPr="00AD00CE" w:rsidRDefault="00D35747" w:rsidP="00741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41546">
              <w:rPr>
                <w:rFonts w:ascii="Arial" w:hAnsi="Arial" w:cs="Arial"/>
                <w:sz w:val="24"/>
                <w:szCs w:val="24"/>
              </w:rPr>
              <w:t>Коновалик А.П.</w:t>
            </w:r>
          </w:p>
        </w:tc>
      </w:tr>
      <w:tr w:rsidR="00D35747" w:rsidRPr="00AD00CE" w:rsidTr="00BB1DA0">
        <w:tc>
          <w:tcPr>
            <w:tcW w:w="709" w:type="dxa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D35747" w:rsidRDefault="00D35747" w:rsidP="00695CAD">
            <w:pPr>
              <w:tabs>
                <w:tab w:val="left" w:pos="11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ая тарифная комиссия</w:t>
            </w:r>
          </w:p>
        </w:tc>
        <w:tc>
          <w:tcPr>
            <w:tcW w:w="4253" w:type="dxa"/>
          </w:tcPr>
          <w:p w:rsidR="00741546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788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1546">
              <w:rPr>
                <w:rFonts w:ascii="Arial" w:hAnsi="Arial" w:cs="Arial"/>
                <w:sz w:val="24"/>
                <w:szCs w:val="24"/>
              </w:rPr>
              <w:t>Павлов А.А.</w:t>
            </w:r>
            <w:r w:rsidR="00F51CF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5747" w:rsidRPr="00FE788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788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41546">
              <w:rPr>
                <w:rFonts w:ascii="Arial" w:hAnsi="Arial" w:cs="Arial"/>
                <w:sz w:val="24"/>
                <w:szCs w:val="24"/>
              </w:rPr>
              <w:t>Терешкин А.Е.</w:t>
            </w:r>
          </w:p>
        </w:tc>
      </w:tr>
      <w:tr w:rsidR="00D35747" w:rsidRPr="00422A0F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Совет по муниципальной служб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Заместитель председателя совета депутатов по должности</w:t>
            </w:r>
          </w:p>
        </w:tc>
      </w:tr>
      <w:tr w:rsidR="00D35747" w:rsidRPr="00422A0F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Комиссия по установлению стажа муниципальной службы и доплаты за выслугу лет к назначенной трудовой пенсии при главе администрации муниципального образования Сосновоборский городской округ Ленинградской области и об установлении порядка включения в стаж муниципальной службы периодов замещения ими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Заместитель председателя совета депутатов по должности</w:t>
            </w:r>
          </w:p>
        </w:tc>
      </w:tr>
      <w:tr w:rsidR="00D35747" w:rsidRPr="00422A0F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Комиссия для проведения аттестации муниципальных служащих замещающих высшие должности муниципальной служ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1. Председатель совета депутатов (по должности)</w:t>
            </w:r>
            <w:r w:rsidR="003E57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2. Заместитель председателя совета депутатов (по должности)</w:t>
            </w:r>
            <w:r w:rsidR="003E57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6686F" w:rsidRDefault="00D35747" w:rsidP="00A6686F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A6686F">
              <w:rPr>
                <w:rFonts w:ascii="Arial" w:hAnsi="Arial" w:cs="Arial"/>
                <w:sz w:val="24"/>
                <w:szCs w:val="24"/>
              </w:rPr>
              <w:t>Воскресенская Н.В.;</w:t>
            </w:r>
          </w:p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A6686F">
              <w:rPr>
                <w:rFonts w:ascii="Arial" w:hAnsi="Arial" w:cs="Arial"/>
                <w:sz w:val="24"/>
                <w:szCs w:val="24"/>
              </w:rPr>
              <w:t>Коновалик А.П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Комиссия для проведения аттестации муниципальных служащих, замещающих главные должности муниципальной служ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1. Заместитель председателя совета депутатов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E10E5">
              <w:rPr>
                <w:rFonts w:ascii="Arial" w:hAnsi="Arial" w:cs="Arial"/>
                <w:sz w:val="24"/>
                <w:szCs w:val="24"/>
              </w:rPr>
              <w:t>по должност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E57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6686F" w:rsidRDefault="00D35747" w:rsidP="00A6686F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6686F">
              <w:rPr>
                <w:rFonts w:ascii="Arial" w:hAnsi="Arial" w:cs="Arial"/>
                <w:sz w:val="24"/>
                <w:szCs w:val="24"/>
              </w:rPr>
              <w:t>Артемьев В.В.;</w:t>
            </w:r>
          </w:p>
          <w:p w:rsidR="00D35747" w:rsidRPr="00FE10E5" w:rsidRDefault="00D35747" w:rsidP="003E5794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E5794">
              <w:rPr>
                <w:rFonts w:ascii="Arial" w:hAnsi="Arial" w:cs="Arial"/>
                <w:sz w:val="24"/>
                <w:szCs w:val="24"/>
              </w:rPr>
              <w:t>Мартынова О.В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Комиссия для проведения аттестации муниципальных служащих замещающих ведущие, старшие и младшие должности муниципальной служ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1. Заместитель председателя совета депутатов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E10E5">
              <w:rPr>
                <w:rFonts w:ascii="Arial" w:hAnsi="Arial" w:cs="Arial"/>
                <w:sz w:val="24"/>
                <w:szCs w:val="24"/>
              </w:rPr>
              <w:t>по должност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E5794" w:rsidRDefault="00D35747" w:rsidP="003E5794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794">
              <w:rPr>
                <w:rFonts w:ascii="Arial" w:hAnsi="Arial" w:cs="Arial"/>
                <w:sz w:val="24"/>
                <w:szCs w:val="24"/>
              </w:rPr>
              <w:t>Артемьев В.В.;</w:t>
            </w:r>
          </w:p>
          <w:p w:rsidR="00D35747" w:rsidRPr="00FE10E5" w:rsidRDefault="00D35747" w:rsidP="003E5794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E5794">
              <w:rPr>
                <w:rFonts w:ascii="Arial" w:hAnsi="Arial" w:cs="Arial"/>
                <w:sz w:val="24"/>
                <w:szCs w:val="24"/>
              </w:rPr>
              <w:t>Гредасов П.О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Комиссия для проведения аттестации муниципальных служащих замещающих должности муниципальной службы в аппарате совета 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1. Председатель совета депута</w:t>
            </w:r>
            <w:r>
              <w:rPr>
                <w:rFonts w:ascii="Arial" w:hAnsi="Arial" w:cs="Arial"/>
                <w:sz w:val="24"/>
                <w:szCs w:val="24"/>
              </w:rPr>
              <w:t>тов (по должности)</w:t>
            </w:r>
            <w:r w:rsidR="003E57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2. Заместитель председателя совета депутатов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E10E5">
              <w:rPr>
                <w:rFonts w:ascii="Arial" w:hAnsi="Arial" w:cs="Arial"/>
                <w:sz w:val="24"/>
                <w:szCs w:val="24"/>
              </w:rPr>
              <w:t>по должност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B1D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5747" w:rsidRPr="00FE10E5" w:rsidRDefault="00D35747" w:rsidP="003E5794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794">
              <w:rPr>
                <w:rFonts w:ascii="Arial" w:hAnsi="Arial" w:cs="Arial"/>
                <w:sz w:val="24"/>
                <w:szCs w:val="24"/>
              </w:rPr>
              <w:t>Павлов А.А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5B2F68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F68">
              <w:rPr>
                <w:rFonts w:ascii="Arial" w:hAnsi="Arial" w:cs="Arial"/>
                <w:sz w:val="24"/>
                <w:szCs w:val="24"/>
              </w:rPr>
              <w:t>Комиссия для проведения аттестации руководителей муниципальных унитарных предприятий, руководителей муниципальных учреждений и кандидатов на должность руководителя муниципального образовательного учреждения Сосновоборского городск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1. Председатель совета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должности)</w:t>
            </w:r>
            <w:r w:rsidR="003E57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2. Заместитель председателя совета депутатов </w:t>
            </w:r>
            <w:r>
              <w:rPr>
                <w:rFonts w:ascii="Arial" w:hAnsi="Arial" w:cs="Arial"/>
                <w:sz w:val="24"/>
                <w:szCs w:val="24"/>
              </w:rPr>
              <w:t>(по должности)</w:t>
            </w:r>
            <w:r w:rsidR="00BB1D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E10E5">
              <w:rPr>
                <w:rFonts w:ascii="Arial" w:hAnsi="Arial" w:cs="Arial"/>
                <w:sz w:val="24"/>
                <w:szCs w:val="24"/>
              </w:rPr>
              <w:t>редседатель комиссии по жилищно-коммунальному комплексу, транспорту и безопасности (по должности)</w:t>
            </w:r>
            <w:r w:rsidR="00BB1D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5747" w:rsidRPr="00FE10E5" w:rsidRDefault="00D35747" w:rsidP="003E5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E10E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E10E5">
              <w:rPr>
                <w:rFonts w:ascii="Arial" w:hAnsi="Arial" w:cs="Arial"/>
                <w:sz w:val="24"/>
                <w:szCs w:val="24"/>
              </w:rPr>
              <w:t>редседатель комиссии по социальным вопроса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FE10E5">
              <w:rPr>
                <w:rFonts w:ascii="Arial" w:hAnsi="Arial" w:cs="Arial"/>
                <w:sz w:val="24"/>
                <w:szCs w:val="24"/>
              </w:rPr>
              <w:t xml:space="preserve"> (по должности)</w:t>
            </w:r>
          </w:p>
        </w:tc>
      </w:tr>
      <w:tr w:rsidR="00D35747" w:rsidRPr="00422A0F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E10E5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1. Заместитель председателя совета депутатов (по должности)</w:t>
            </w:r>
          </w:p>
          <w:p w:rsidR="00D35747" w:rsidRPr="00FE10E5" w:rsidRDefault="00D35747" w:rsidP="00BB1DA0">
            <w:pPr>
              <w:rPr>
                <w:rFonts w:ascii="Arial" w:hAnsi="Arial" w:cs="Arial"/>
                <w:sz w:val="24"/>
                <w:szCs w:val="24"/>
              </w:rPr>
            </w:pPr>
            <w:r w:rsidRPr="00FE10E5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794">
              <w:rPr>
                <w:rFonts w:ascii="Arial" w:hAnsi="Arial" w:cs="Arial"/>
                <w:sz w:val="24"/>
                <w:szCs w:val="24"/>
              </w:rPr>
              <w:t>Воскресенская Н.В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AD00CE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комиссия по грантам для средств массов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A0" w:rsidRDefault="00D35747" w:rsidP="00BB1DA0">
            <w:pPr>
              <w:rPr>
                <w:rFonts w:ascii="Arial" w:hAnsi="Arial" w:cs="Arial"/>
                <w:sz w:val="24"/>
                <w:szCs w:val="24"/>
              </w:rPr>
            </w:pPr>
            <w:r w:rsidRPr="00C55BE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B1DA0">
              <w:rPr>
                <w:rFonts w:ascii="Arial" w:hAnsi="Arial" w:cs="Arial"/>
                <w:sz w:val="24"/>
                <w:szCs w:val="24"/>
              </w:rPr>
              <w:t>Артемьев В.В.;</w:t>
            </w:r>
          </w:p>
          <w:p w:rsidR="00D35747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C55BE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B1DA0">
              <w:rPr>
                <w:rFonts w:ascii="Arial" w:hAnsi="Arial" w:cs="Arial"/>
                <w:sz w:val="24"/>
                <w:szCs w:val="24"/>
              </w:rPr>
              <w:t>Гредасов П.О.</w:t>
            </w:r>
          </w:p>
          <w:p w:rsidR="00580334" w:rsidRPr="00C55BEB" w:rsidRDefault="00580334" w:rsidP="00695C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830F3D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830F3D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F3D">
              <w:rPr>
                <w:rFonts w:ascii="Arial" w:hAnsi="Arial" w:cs="Arial"/>
                <w:sz w:val="24"/>
                <w:szCs w:val="24"/>
              </w:rPr>
              <w:t>Комиссия по обеспечению устойчивого развития в сфере экономики и финансов городск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830F3D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830F3D">
              <w:rPr>
                <w:rFonts w:ascii="Arial" w:hAnsi="Arial" w:cs="Arial"/>
                <w:sz w:val="24"/>
                <w:szCs w:val="24"/>
              </w:rPr>
              <w:t>1. Зам</w:t>
            </w:r>
            <w:r>
              <w:rPr>
                <w:rFonts w:ascii="Arial" w:hAnsi="Arial" w:cs="Arial"/>
                <w:sz w:val="24"/>
                <w:szCs w:val="24"/>
              </w:rPr>
              <w:t>еститель председателя совета депутатов (по должности)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830F3D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F3D">
              <w:rPr>
                <w:rFonts w:ascii="Arial" w:hAnsi="Arial" w:cs="Arial"/>
                <w:sz w:val="24"/>
                <w:szCs w:val="24"/>
              </w:rPr>
              <w:t>Попечительский совет Сосновоборского муниципального фонда поддержки малого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830F3D" w:rsidRDefault="00D35747" w:rsidP="00BB1DA0">
            <w:pPr>
              <w:rPr>
                <w:rFonts w:ascii="Arial" w:hAnsi="Arial" w:cs="Arial"/>
                <w:sz w:val="24"/>
                <w:szCs w:val="24"/>
              </w:rPr>
            </w:pPr>
            <w:r w:rsidRPr="00830F3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B1DA0">
              <w:rPr>
                <w:rFonts w:ascii="Arial" w:hAnsi="Arial" w:cs="Arial"/>
                <w:sz w:val="24"/>
                <w:szCs w:val="24"/>
              </w:rPr>
              <w:t>Колбасов Ю.А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830F3D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F3D">
              <w:rPr>
                <w:rFonts w:ascii="Arial" w:hAnsi="Arial" w:cs="Arial"/>
                <w:sz w:val="24"/>
                <w:szCs w:val="24"/>
              </w:rPr>
              <w:t>Координационный совет по вопросам развития малого и среднего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F1" w:rsidRDefault="00D35747" w:rsidP="00F51CF1">
            <w:pPr>
              <w:rPr>
                <w:rFonts w:ascii="Arial" w:hAnsi="Arial" w:cs="Arial"/>
                <w:sz w:val="24"/>
                <w:szCs w:val="24"/>
              </w:rPr>
            </w:pPr>
            <w:r w:rsidRPr="00830F3D">
              <w:rPr>
                <w:rFonts w:ascii="Arial" w:hAnsi="Arial" w:cs="Arial"/>
                <w:sz w:val="24"/>
                <w:szCs w:val="24"/>
              </w:rPr>
              <w:t>1.</w:t>
            </w:r>
            <w:r w:rsidR="00F51CF1">
              <w:rPr>
                <w:rFonts w:ascii="Arial" w:hAnsi="Arial" w:cs="Arial"/>
                <w:sz w:val="24"/>
                <w:szCs w:val="24"/>
              </w:rPr>
              <w:t>Колбасов Ю</w:t>
            </w:r>
            <w:r w:rsidR="00F51CF1" w:rsidRPr="00F51CF1">
              <w:rPr>
                <w:rFonts w:ascii="Arial" w:hAnsi="Arial" w:cs="Arial"/>
                <w:sz w:val="24"/>
                <w:szCs w:val="24"/>
              </w:rPr>
              <w:t>.А.</w:t>
            </w:r>
            <w:r w:rsidR="00F51CF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5747" w:rsidRPr="00830F3D" w:rsidRDefault="00F51CF1" w:rsidP="00F51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35747" w:rsidRPr="00830F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ртынова О.В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830F3D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F3D">
              <w:rPr>
                <w:rFonts w:ascii="Arial" w:hAnsi="Arial" w:cs="Arial"/>
                <w:sz w:val="24"/>
                <w:szCs w:val="24"/>
              </w:rPr>
              <w:t>Рабочая группа по установлению границ прилегающих территорий к некоторым объектам территорий, на которых запрещена продажа алкогольной проду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F1" w:rsidRDefault="00D35747" w:rsidP="00F51CF1">
            <w:pPr>
              <w:rPr>
                <w:rFonts w:ascii="Arial" w:hAnsi="Arial" w:cs="Arial"/>
                <w:sz w:val="24"/>
                <w:szCs w:val="24"/>
              </w:rPr>
            </w:pPr>
            <w:r w:rsidRPr="00830F3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51CF1">
              <w:rPr>
                <w:rFonts w:ascii="Arial" w:hAnsi="Arial" w:cs="Arial"/>
                <w:sz w:val="24"/>
                <w:szCs w:val="24"/>
              </w:rPr>
              <w:t>Павлов А.А.</w:t>
            </w:r>
          </w:p>
          <w:p w:rsidR="00D35747" w:rsidRPr="00830F3D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830F3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51CF1">
              <w:rPr>
                <w:rFonts w:ascii="Arial" w:hAnsi="Arial" w:cs="Arial"/>
                <w:sz w:val="24"/>
                <w:szCs w:val="24"/>
              </w:rPr>
              <w:t>Филиппова Н.В</w:t>
            </w:r>
          </w:p>
        </w:tc>
      </w:tr>
      <w:tr w:rsidR="00D35747" w:rsidRPr="00F4781C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4781C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F4781C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81C">
              <w:rPr>
                <w:rFonts w:ascii="Arial" w:hAnsi="Arial" w:cs="Arial"/>
                <w:sz w:val="24"/>
                <w:szCs w:val="24"/>
              </w:rPr>
              <w:t xml:space="preserve">Группа стратегического планирования </w:t>
            </w:r>
            <w:r>
              <w:rPr>
                <w:rFonts w:ascii="Arial" w:hAnsi="Arial" w:cs="Arial"/>
                <w:sz w:val="24"/>
                <w:szCs w:val="24"/>
              </w:rPr>
              <w:t>Сосновоборского городск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F4781C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4781C">
              <w:rPr>
                <w:rFonts w:ascii="Arial" w:hAnsi="Arial" w:cs="Arial"/>
                <w:sz w:val="24"/>
                <w:szCs w:val="24"/>
              </w:rPr>
              <w:t>ред</w:t>
            </w:r>
            <w:r>
              <w:rPr>
                <w:rFonts w:ascii="Arial" w:hAnsi="Arial" w:cs="Arial"/>
                <w:sz w:val="24"/>
                <w:szCs w:val="24"/>
              </w:rPr>
              <w:t>седатель совета депутатов (по должности);</w:t>
            </w:r>
          </w:p>
          <w:p w:rsidR="00D35747" w:rsidRPr="00F4781C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F4781C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совета депутатов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4781C">
              <w:rPr>
                <w:rFonts w:ascii="Arial" w:hAnsi="Arial" w:cs="Arial"/>
                <w:sz w:val="24"/>
                <w:szCs w:val="24"/>
              </w:rPr>
              <w:t>по должност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35747" w:rsidRPr="006F2C68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6F2C68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6F2C68" w:rsidRDefault="00D35747" w:rsidP="00695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68">
              <w:rPr>
                <w:rFonts w:ascii="Arial" w:hAnsi="Arial" w:cs="Arial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7" w:rsidRPr="006F2C68" w:rsidRDefault="00D35747" w:rsidP="00F51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51CF1">
              <w:rPr>
                <w:rFonts w:ascii="Arial" w:hAnsi="Arial" w:cs="Arial"/>
                <w:sz w:val="24"/>
                <w:szCs w:val="24"/>
              </w:rPr>
              <w:t>Павлов А.А.</w:t>
            </w:r>
            <w:r w:rsidR="00F51CF1" w:rsidRPr="006F2C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5747" w:rsidRPr="00AD00CE" w:rsidTr="00BB1DA0">
        <w:tc>
          <w:tcPr>
            <w:tcW w:w="709" w:type="dxa"/>
          </w:tcPr>
          <w:p w:rsidR="00D35747" w:rsidRPr="0068373E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D35747" w:rsidRPr="00AD00CE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4253" w:type="dxa"/>
          </w:tcPr>
          <w:p w:rsidR="00D35747" w:rsidRPr="006F2C68" w:rsidRDefault="00D35747" w:rsidP="00F51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51CF1">
              <w:rPr>
                <w:rFonts w:ascii="Arial" w:hAnsi="Arial" w:cs="Arial"/>
                <w:sz w:val="24"/>
                <w:szCs w:val="24"/>
              </w:rPr>
              <w:t>Павлов А.А.</w:t>
            </w:r>
          </w:p>
        </w:tc>
      </w:tr>
      <w:tr w:rsidR="00D35747" w:rsidRPr="00AD00CE" w:rsidTr="00BB1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7" w:rsidRPr="00D259DC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D259DC">
              <w:rPr>
                <w:rFonts w:ascii="Arial" w:hAnsi="Arial" w:cs="Arial"/>
                <w:sz w:val="24"/>
                <w:szCs w:val="24"/>
              </w:rPr>
              <w:t>Конкурсная комиссия по предоставлению субсидий в виде грантов общественным объединениям в Сосновоборском городском окр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7" w:rsidRPr="0060759A" w:rsidRDefault="00D35747" w:rsidP="00C25486">
            <w:pPr>
              <w:rPr>
                <w:rFonts w:ascii="Arial" w:hAnsi="Arial" w:cs="Arial"/>
                <w:sz w:val="24"/>
                <w:szCs w:val="24"/>
              </w:rPr>
            </w:pPr>
            <w:r w:rsidRPr="0060759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25486">
              <w:rPr>
                <w:rFonts w:ascii="Arial" w:hAnsi="Arial" w:cs="Arial"/>
                <w:sz w:val="24"/>
                <w:szCs w:val="24"/>
              </w:rPr>
              <w:t>Гредасов П.О.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35747" w:rsidRPr="00AD00CE" w:rsidTr="00BB1DA0">
        <w:tc>
          <w:tcPr>
            <w:tcW w:w="709" w:type="dxa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D35747" w:rsidRPr="008A511D" w:rsidRDefault="00D35747" w:rsidP="00695CAD">
            <w:pPr>
              <w:tabs>
                <w:tab w:val="left" w:pos="1190"/>
              </w:tabs>
              <w:rPr>
                <w:rFonts w:ascii="Arial" w:hAnsi="Arial" w:cs="Arial"/>
                <w:sz w:val="24"/>
                <w:szCs w:val="24"/>
              </w:rPr>
            </w:pPr>
            <w:r w:rsidRPr="008A511D">
              <w:rPr>
                <w:rFonts w:ascii="Arial" w:hAnsi="Arial" w:cs="Arial"/>
                <w:sz w:val="24"/>
                <w:szCs w:val="24"/>
              </w:rPr>
              <w:t>Санитарно-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A511D">
              <w:rPr>
                <w:rFonts w:ascii="Arial" w:hAnsi="Arial" w:cs="Arial"/>
                <w:sz w:val="24"/>
                <w:szCs w:val="24"/>
              </w:rPr>
              <w:t>ротивоэпидемическая комиссия при администрации муниципального образования Сосновоборский городской округ</w:t>
            </w:r>
          </w:p>
        </w:tc>
        <w:tc>
          <w:tcPr>
            <w:tcW w:w="4253" w:type="dxa"/>
          </w:tcPr>
          <w:p w:rsidR="00D35747" w:rsidRPr="00404E3D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 w:rsidRPr="0060759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25486">
              <w:rPr>
                <w:rFonts w:ascii="Arial" w:hAnsi="Arial" w:cs="Arial"/>
                <w:sz w:val="24"/>
                <w:szCs w:val="24"/>
              </w:rPr>
              <w:t>Воскресенская Н.В.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35747" w:rsidRPr="00AD00CE" w:rsidTr="00BB1DA0">
        <w:tc>
          <w:tcPr>
            <w:tcW w:w="709" w:type="dxa"/>
          </w:tcPr>
          <w:p w:rsidR="00D35747" w:rsidRPr="00430F32" w:rsidRDefault="00D35747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D35747" w:rsidRPr="008A511D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2B1FEA">
              <w:rPr>
                <w:rFonts w:ascii="Arial" w:hAnsi="Arial" w:cs="Arial"/>
                <w:sz w:val="24"/>
                <w:szCs w:val="24"/>
              </w:rPr>
              <w:t xml:space="preserve">омиссия </w:t>
            </w:r>
            <w:r w:rsidRPr="00BD2966">
              <w:rPr>
                <w:rFonts w:ascii="Arial" w:hAnsi="Arial" w:cs="Arial"/>
                <w:sz w:val="24"/>
                <w:szCs w:val="24"/>
              </w:rPr>
              <w:t>по установке памятников истории и культуры, создаваемая администрацией Сосновоборского городского округа</w:t>
            </w:r>
          </w:p>
        </w:tc>
        <w:tc>
          <w:tcPr>
            <w:tcW w:w="4253" w:type="dxa"/>
          </w:tcPr>
          <w:p w:rsidR="0020201A" w:rsidRDefault="00D35747" w:rsidP="0020201A">
            <w:pPr>
              <w:rPr>
                <w:rFonts w:ascii="Arial" w:hAnsi="Arial" w:cs="Arial"/>
                <w:sz w:val="24"/>
                <w:szCs w:val="24"/>
              </w:rPr>
            </w:pPr>
            <w:r w:rsidRPr="0060759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20201A">
              <w:rPr>
                <w:rFonts w:ascii="Arial" w:hAnsi="Arial" w:cs="Arial"/>
                <w:sz w:val="24"/>
                <w:szCs w:val="24"/>
              </w:rPr>
              <w:t>Минаев В.И.</w:t>
            </w:r>
          </w:p>
          <w:p w:rsidR="00D35747" w:rsidRPr="00404E3D" w:rsidRDefault="00D35747" w:rsidP="00695C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1A" w:rsidRPr="00AD00CE" w:rsidTr="00BB1DA0">
        <w:tc>
          <w:tcPr>
            <w:tcW w:w="709" w:type="dxa"/>
          </w:tcPr>
          <w:p w:rsidR="0020201A" w:rsidRDefault="0020201A" w:rsidP="00695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20201A" w:rsidRDefault="0020201A" w:rsidP="00202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ление Сосновоборского муниципального фонда поддержки малого предпринимательства</w:t>
            </w:r>
          </w:p>
        </w:tc>
        <w:tc>
          <w:tcPr>
            <w:tcW w:w="4253" w:type="dxa"/>
          </w:tcPr>
          <w:p w:rsidR="0020201A" w:rsidRDefault="0020201A" w:rsidP="0020201A">
            <w:pPr>
              <w:rPr>
                <w:rFonts w:ascii="Arial" w:hAnsi="Arial" w:cs="Arial"/>
                <w:sz w:val="24"/>
                <w:szCs w:val="24"/>
              </w:rPr>
            </w:pPr>
            <w:r w:rsidRPr="0060759A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Артемьев В.В.</w:t>
            </w:r>
          </w:p>
          <w:p w:rsidR="0020201A" w:rsidRPr="0020201A" w:rsidRDefault="0020201A" w:rsidP="0020201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0A8E" w:rsidRDefault="00DD0A8E" w:rsidP="00DD0A8E"/>
    <w:p w:rsidR="00DD0A8E" w:rsidRDefault="00DD0A8E" w:rsidP="003B1B8A">
      <w:pPr>
        <w:jc w:val="center"/>
        <w:rPr>
          <w:sz w:val="24"/>
        </w:rPr>
      </w:pPr>
    </w:p>
    <w:sectPr w:rsidR="00DD0A8E" w:rsidSect="00100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80" w:rsidRDefault="00674280" w:rsidP="006A12AB">
      <w:r>
        <w:separator/>
      </w:r>
    </w:p>
  </w:endnote>
  <w:endnote w:type="continuationSeparator" w:id="0">
    <w:p w:rsidR="00674280" w:rsidRDefault="00674280" w:rsidP="006A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34" w:rsidRDefault="005803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34" w:rsidRDefault="005803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34" w:rsidRDefault="005803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80" w:rsidRDefault="00674280" w:rsidP="006A12AB">
      <w:r>
        <w:separator/>
      </w:r>
    </w:p>
  </w:footnote>
  <w:footnote w:type="continuationSeparator" w:id="0">
    <w:p w:rsidR="00674280" w:rsidRDefault="00674280" w:rsidP="006A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34" w:rsidRDefault="005803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B2" w:rsidRDefault="006742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34" w:rsidRDefault="00580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A4207"/>
    <w:multiLevelType w:val="hybridMultilevel"/>
    <w:tmpl w:val="06809B8C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D9C5862"/>
    <w:multiLevelType w:val="hybridMultilevel"/>
    <w:tmpl w:val="068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d8c687d-065a-466e-b562-eb874c6790a5"/>
  </w:docVars>
  <w:rsids>
    <w:rsidRoot w:val="003B1B8A"/>
    <w:rsid w:val="000327C9"/>
    <w:rsid w:val="00052068"/>
    <w:rsid w:val="0012647E"/>
    <w:rsid w:val="001D3C63"/>
    <w:rsid w:val="001F3643"/>
    <w:rsid w:val="0020201A"/>
    <w:rsid w:val="00285796"/>
    <w:rsid w:val="002A71A9"/>
    <w:rsid w:val="00357AB4"/>
    <w:rsid w:val="003A30ED"/>
    <w:rsid w:val="003B1B8A"/>
    <w:rsid w:val="003B4745"/>
    <w:rsid w:val="003E5794"/>
    <w:rsid w:val="00442F02"/>
    <w:rsid w:val="005218EA"/>
    <w:rsid w:val="00527EA2"/>
    <w:rsid w:val="00550B43"/>
    <w:rsid w:val="0057090B"/>
    <w:rsid w:val="00580334"/>
    <w:rsid w:val="00646439"/>
    <w:rsid w:val="00674280"/>
    <w:rsid w:val="006A12AB"/>
    <w:rsid w:val="006B2164"/>
    <w:rsid w:val="00741546"/>
    <w:rsid w:val="007657D6"/>
    <w:rsid w:val="007A3869"/>
    <w:rsid w:val="00834312"/>
    <w:rsid w:val="00854EB1"/>
    <w:rsid w:val="00861458"/>
    <w:rsid w:val="008E37EE"/>
    <w:rsid w:val="00916998"/>
    <w:rsid w:val="00990C63"/>
    <w:rsid w:val="009A708D"/>
    <w:rsid w:val="009C21EE"/>
    <w:rsid w:val="009E79E2"/>
    <w:rsid w:val="00A36095"/>
    <w:rsid w:val="00A556A3"/>
    <w:rsid w:val="00A6686F"/>
    <w:rsid w:val="00A74BEB"/>
    <w:rsid w:val="00AB0B99"/>
    <w:rsid w:val="00AD2B53"/>
    <w:rsid w:val="00BA3AEF"/>
    <w:rsid w:val="00BA5B73"/>
    <w:rsid w:val="00BB1DA0"/>
    <w:rsid w:val="00BD4E0A"/>
    <w:rsid w:val="00C25486"/>
    <w:rsid w:val="00C52E97"/>
    <w:rsid w:val="00C82338"/>
    <w:rsid w:val="00D30906"/>
    <w:rsid w:val="00D35747"/>
    <w:rsid w:val="00DD0A8E"/>
    <w:rsid w:val="00DE671C"/>
    <w:rsid w:val="00E15168"/>
    <w:rsid w:val="00E35019"/>
    <w:rsid w:val="00ED6A01"/>
    <w:rsid w:val="00F51CF1"/>
    <w:rsid w:val="00F751F8"/>
    <w:rsid w:val="00FB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C2DCB-F9FB-4C40-A3AE-C715D876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8A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B8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B1B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B1B8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1B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1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1B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18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18EA"/>
    <w:pPr>
      <w:widowControl w:val="0"/>
      <w:shd w:val="clear" w:color="auto" w:fill="FFFFFF"/>
      <w:spacing w:before="300" w:after="60" w:line="0" w:lineRule="atLeast"/>
      <w:jc w:val="righ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939E-C96B-4B78-A505-2A1E616D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10-11T12:51:00Z</cp:lastPrinted>
  <dcterms:created xsi:type="dcterms:W3CDTF">2019-10-17T14:02:00Z</dcterms:created>
  <dcterms:modified xsi:type="dcterms:W3CDTF">2019-10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8c687d-065a-466e-b562-eb874c6790a5</vt:lpwstr>
  </property>
</Properties>
</file>